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F71" w14:textId="1123157B" w:rsidR="0046340F" w:rsidRPr="005002CE" w:rsidRDefault="004F025F" w:rsidP="00B823B6">
      <w:pPr>
        <w:pStyle w:val="ad"/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C00000"/>
        <w:bidi/>
        <w:spacing w:line="276" w:lineRule="auto"/>
        <w:ind w:left="144" w:right="288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A6948"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29D5FD5C">
                <wp:simplePos x="0" y="0"/>
                <wp:positionH relativeFrom="page">
                  <wp:posOffset>361950</wp:posOffset>
                </wp:positionH>
                <wp:positionV relativeFrom="paragraph">
                  <wp:posOffset>635</wp:posOffset>
                </wp:positionV>
                <wp:extent cx="1047750" cy="9334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2D34C41">
                                  <wp:extent cx="880042" cy="828675"/>
                                  <wp:effectExtent l="0" t="0" r="0" b="0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474" cy="83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.05pt;width:82.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52D34C41">
                            <wp:extent cx="880042" cy="828675"/>
                            <wp:effectExtent l="0" t="0" r="0" b="0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474" cy="83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0C5C" w:rsidRPr="005002CE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51183218">
                <wp:simplePos x="0" y="0"/>
                <wp:positionH relativeFrom="margin">
                  <wp:posOffset>6096000</wp:posOffset>
                </wp:positionH>
                <wp:positionV relativeFrom="paragraph">
                  <wp:posOffset>38735</wp:posOffset>
                </wp:positionV>
                <wp:extent cx="1085850" cy="923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02EA76BF">
                                  <wp:extent cx="962025" cy="90487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.05pt;width:8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02EA76BF">
                            <wp:extent cx="962025" cy="90487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ar-EG"/>
        </w:rPr>
        <w:t>ضوابط</w:t>
      </w:r>
      <w:r w:rsidR="004F3F6A"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ar-EG"/>
        </w:rPr>
        <w:t>ُ</w:t>
      </w:r>
      <w:r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ar-EG"/>
        </w:rPr>
        <w:t xml:space="preserve"> بناء</w:t>
      </w:r>
      <w:r w:rsidR="004F3F6A"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ar-EG"/>
        </w:rPr>
        <w:t>ِ</w:t>
      </w:r>
      <w:r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ar-EG"/>
        </w:rPr>
        <w:t xml:space="preserve"> الأسرة</w:t>
      </w:r>
      <w:r w:rsidR="004F3F6A"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ar-EG"/>
        </w:rPr>
        <w:t>ِ</w:t>
      </w:r>
      <w:r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ar-EG"/>
        </w:rPr>
        <w:t xml:space="preserve"> وسبل</w:t>
      </w:r>
      <w:r w:rsidR="00215413"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ar-EG"/>
        </w:rPr>
        <w:t>ُ</w:t>
      </w:r>
      <w:r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ar-EG"/>
        </w:rPr>
        <w:t xml:space="preserve"> الحفاظ</w:t>
      </w:r>
      <w:r w:rsidR="00215413"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ar-EG"/>
        </w:rPr>
        <w:t>ِ</w:t>
      </w:r>
      <w:r>
        <w:rPr>
          <w:rFonts w:ascii="Times New Roman" w:hAnsi="Times New Roman" w:cs="Times New Roman" w:hint="cs"/>
          <w:b/>
          <w:bCs/>
          <w:noProof/>
          <w:sz w:val="36"/>
          <w:szCs w:val="36"/>
          <w:rtl/>
          <w:lang w:bidi="ar-EG"/>
        </w:rPr>
        <w:t xml:space="preserve"> عليها </w:t>
      </w:r>
      <w:r w:rsidR="00466990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 </w:t>
      </w:r>
      <w:r w:rsidR="00745D50">
        <w:rPr>
          <w:rFonts w:ascii="Times New Roman" w:hAnsi="Times New Roman" w:cs="Times New Roman"/>
          <w:b/>
          <w:bCs/>
          <w:sz w:val="36"/>
          <w:szCs w:val="36"/>
        </w:rPr>
        <w:t>18</w:t>
      </w:r>
      <w:r w:rsidR="003746B4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جمادي ال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آخرة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1443هـ</w:t>
      </w:r>
    </w:p>
    <w:p w14:paraId="15BAD717" w14:textId="7B5C980D" w:rsidR="0046340F" w:rsidRPr="005002CE" w:rsidRDefault="005002CE" w:rsidP="00745D50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C00000"/>
        <w:tabs>
          <w:tab w:val="left" w:pos="5502"/>
        </w:tabs>
        <w:bidi/>
        <w:spacing w:after="0" w:line="276" w:lineRule="auto"/>
        <w:ind w:left="144" w:right="288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وزارة الأوقاف </w:t>
      </w:r>
      <w:r w:rsidR="006C0CCB"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    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          </w:t>
      </w:r>
      <w:r w:rsidR="00EA6948"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  </w:t>
      </w:r>
      <w:r w:rsidR="006E09B2"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       </w:t>
      </w:r>
      <w:r w:rsidR="001B7F2A"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  </w:t>
      </w:r>
      <w:r w:rsidR="00466990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 </w:t>
      </w:r>
      <w:r w:rsidR="00AA0986"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   </w:t>
      </w:r>
      <w:r w:rsidR="00031119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     </w:t>
      </w:r>
      <w:r w:rsidR="001D428A" w:rsidRPr="005002CE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</w:t>
      </w:r>
      <w:r w:rsidR="001556B0" w:rsidRPr="005002CE">
        <w:rPr>
          <w:rFonts w:ascii="Times New Roman" w:hAnsi="Times New Roman" w:cs="Times New Roman"/>
          <w:b/>
          <w:bCs/>
          <w:sz w:val="36"/>
          <w:szCs w:val="36"/>
          <w:lang w:bidi="ar-EG"/>
        </w:rPr>
        <w:t xml:space="preserve"> </w:t>
      </w:r>
      <w:r w:rsidR="00745D50">
        <w:rPr>
          <w:rFonts w:ascii="Times New Roman" w:hAnsi="Times New Roman" w:cs="Times New Roman"/>
          <w:b/>
          <w:bCs/>
          <w:sz w:val="36"/>
          <w:szCs w:val="36"/>
        </w:rPr>
        <w:t>21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يناير 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02</w:t>
      </w:r>
      <w:r w:rsidR="00880C76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2</w:t>
      </w:r>
      <w:r w:rsidR="0046340F" w:rsidRPr="005002CE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  <w:r w:rsidR="00745D50">
        <w:rPr>
          <w:rFonts w:ascii="Times New Roman" w:hAnsi="Times New Roman" w:cs="Times New Roman"/>
          <w:b/>
          <w:bCs/>
          <w:sz w:val="36"/>
          <w:szCs w:val="36"/>
          <w:rtl/>
        </w:rPr>
        <w:tab/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EA6948" w14:paraId="52E5C9E6" w14:textId="77777777" w:rsidTr="00406023">
        <w:tc>
          <w:tcPr>
            <w:tcW w:w="11573" w:type="dxa"/>
            <w:vAlign w:val="center"/>
          </w:tcPr>
          <w:p w14:paraId="1A534FF5" w14:textId="3373FAF8" w:rsidR="005002CE" w:rsidRPr="005002CE" w:rsidRDefault="00F34787" w:rsidP="005002CE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lowKashida"/>
              <w:rPr>
                <w:rFonts w:asciiTheme="majorBidi" w:hAnsiTheme="majorBidi" w:cstheme="majorBidi"/>
                <w:sz w:val="36"/>
                <w:szCs w:val="36"/>
              </w:rPr>
            </w:pPr>
            <w:r w:rsidRPr="00EA6948">
              <w:rPr>
                <w:rFonts w:asciiTheme="majorBidi" w:hAnsiTheme="majorBidi" w:cstheme="majorBidi"/>
                <w:sz w:val="40"/>
                <w:szCs w:val="40"/>
              </w:rPr>
              <w:t xml:space="preserve">       </w:t>
            </w:r>
          </w:p>
          <w:p w14:paraId="3C34308F" w14:textId="654CC7BB" w:rsidR="004F025F" w:rsidRPr="00D07A53" w:rsidRDefault="004F025F" w:rsidP="004F025F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Fonts w:ascii="Times New Roman" w:hAnsi="Times New Roman" w:cs="PT Bold Heading"/>
                <w:b/>
                <w:bCs/>
                <w:sz w:val="50"/>
                <w:szCs w:val="50"/>
                <w:rtl/>
              </w:rPr>
            </w:pPr>
            <w:r w:rsidRPr="00D07A53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>ضوابط</w:t>
            </w:r>
            <w:r w:rsidR="004F3F6A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>ُ</w:t>
            </w:r>
            <w:r w:rsidRPr="00D07A53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 xml:space="preserve"> بناء</w:t>
            </w:r>
            <w:r w:rsidR="004F3F6A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>ِ</w:t>
            </w:r>
            <w:r w:rsidRPr="00D07A53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 xml:space="preserve"> الأسرة</w:t>
            </w:r>
            <w:r w:rsidR="004F3F6A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>ِ</w:t>
            </w:r>
            <w:r w:rsidRPr="00D07A53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 xml:space="preserve"> وسبل</w:t>
            </w:r>
            <w:r w:rsidR="004F3F6A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>ُ</w:t>
            </w:r>
            <w:r w:rsidRPr="00D07A53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 xml:space="preserve"> الحفاظ</w:t>
            </w:r>
            <w:r w:rsidR="004F3F6A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>ِ</w:t>
            </w:r>
            <w:r w:rsidRPr="00D07A53">
              <w:rPr>
                <w:rFonts w:ascii="Times New Roman" w:hAnsi="Times New Roman" w:cs="PT Bold Heading" w:hint="cs"/>
                <w:b/>
                <w:bCs/>
                <w:noProof/>
                <w:sz w:val="50"/>
                <w:szCs w:val="50"/>
                <w:rtl/>
                <w:lang w:bidi="ar-EG"/>
              </w:rPr>
              <w:t xml:space="preserve"> عليها</w:t>
            </w:r>
          </w:p>
          <w:p w14:paraId="70C9DAFF" w14:textId="061B855B" w:rsidR="005002CE" w:rsidRPr="00811922" w:rsidRDefault="005002CE" w:rsidP="001B0E2F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</w:rPr>
            </w:pP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الحمدُ للهِ ربِّ العالمينَ، القائلِ في كتابِهِ الكريمِ:</w:t>
            </w:r>
            <w:r w:rsidR="00745D50" w:rsidRPr="00811922">
              <w:rPr>
                <w:rFonts w:asciiTheme="majorBidi" w:hAnsiTheme="majorBidi" w:cstheme="majorBidi"/>
                <w:sz w:val="44"/>
                <w:szCs w:val="44"/>
              </w:rPr>
              <w:t xml:space="preserve"> </w:t>
            </w:r>
            <w:r w:rsidR="00274A55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(</w:t>
            </w:r>
            <w:r w:rsidR="00274A55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َمِنْ</w:t>
            </w:r>
            <w:r w:rsidR="00745D50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آيَاتِهِ أَنْ خَلَقَ لَكُم مِّنْ أَنفُسِكُمْ أَزْوَاجًا لِّتَسْكُنُوا إِلَيْهَا وَجَعَلَ بَيْنَكُم مَّوَدَّةً وَرَحْمَةً ۚ إِنَّ فِي ذَٰلِكَ لَآيَاتٍ لِّقَوْمٍ يَتَفَكَّرُونَ</w:t>
            </w:r>
            <w:r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))،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أشهدُ أنْ لا إِلَهَ إِلّا اللهُ وحدَهُ لا شريكَ لَهُ، وأشهدُ أنَّ سيدَنَا محمدًا عبدُهُ ورسولُهُ، اللهم صلِّ وسلمْ وباركْ عليهِ، </w:t>
            </w:r>
            <w:r w:rsidR="001340D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وعلى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آلِهِ وصحبِهِ، ومَن تبع</w:t>
            </w:r>
            <w:r w:rsidR="00215413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هُم</w:t>
            </w:r>
            <w:r w:rsidR="002E4ED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بإحسانٍ </w:t>
            </w:r>
            <w:r w:rsidR="001340D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إلى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يومِ الدينِ</w:t>
            </w:r>
            <w:r w:rsidRPr="00811922">
              <w:rPr>
                <w:rFonts w:asciiTheme="majorBidi" w:hAnsiTheme="majorBidi" w:cstheme="majorBidi"/>
                <w:sz w:val="44"/>
                <w:szCs w:val="44"/>
              </w:rPr>
              <w:t>.</w:t>
            </w:r>
          </w:p>
          <w:p w14:paraId="0AE36B51" w14:textId="0DDA4798" w:rsidR="005002CE" w:rsidRPr="00811922" w:rsidRDefault="005002CE" w:rsidP="0042134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بعدُ</w:t>
            </w:r>
            <w:r w:rsidRPr="0081192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:</w:t>
            </w:r>
          </w:p>
          <w:p w14:paraId="09F94E8A" w14:textId="0C3D89D4" w:rsidR="004F025F" w:rsidRPr="00811922" w:rsidRDefault="004F025F" w:rsidP="001B0E2F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فإن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جود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كيان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أسري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في حياة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إنسان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م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ن أعظم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نعم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له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(عز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جل</w:t>
            </w:r>
            <w:r w:rsidR="00883D9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="001340D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)،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قد امتن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له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سبحان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r w:rsidR="001340D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على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عباده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بهذه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نعمة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في كتاب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r w:rsidR="001340D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كريمِ،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حيث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يقول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حق</w:t>
            </w:r>
            <w:r w:rsidR="008B247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r w:rsidR="001340D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سبحانَهُ:</w:t>
            </w:r>
            <w:r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(</w:t>
            </w:r>
            <w:r w:rsidR="00B73544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اللَّهُ جَعَلَ لَكُم مِّنْ أَنفُسِكُمْ أَزْوَاجًا وَجَعَلَ لَكُم مِّنْ أَزْوَاجِكُم بَنِينَ وَحَفَدَةً وَرَزَقَكُم مِّنَ الطَّيِّبَاتِ ۚ أَفَبِالْبَاطِلِ يُؤْمِنُونَ وَبِنِعْمَتِ اللَّهِ هُمْ يَكْفُرُونَ</w:t>
            </w:r>
            <w:r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)</w:t>
            </w:r>
            <w:r w:rsidR="00B73544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.</w:t>
            </w:r>
            <w:r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</w:p>
          <w:p w14:paraId="321191A0" w14:textId="7B9E6595" w:rsidR="004F025F" w:rsidRPr="00811922" w:rsidRDefault="004F025F" w:rsidP="0042134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والأسرة</w:t>
            </w:r>
            <w:r w:rsidR="000908E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هي نواة</w:t>
            </w:r>
            <w:r w:rsidR="000908E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مجتمع</w:t>
            </w:r>
            <w:r w:rsidR="000908E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حصن</w:t>
            </w:r>
            <w:r w:rsidR="000908E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دفاع</w:t>
            </w:r>
            <w:r w:rsidR="000908E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ول</w:t>
            </w:r>
            <w:r w:rsidR="000908E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نه</w:t>
            </w:r>
            <w:r w:rsidR="000908E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؛ لذل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ك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هتم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سلام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بنائ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بناء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قوي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ً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متماسك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، بما يحقق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مودة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رحمة</w:t>
            </w:r>
            <w:r w:rsidR="0017477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ين</w:t>
            </w:r>
            <w:r w:rsidR="002C6F43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جميع</w:t>
            </w:r>
            <w:r w:rsidR="002C6F43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فراد</w:t>
            </w:r>
            <w:r w:rsidR="002C6F43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2C6F43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</w:t>
            </w:r>
            <w:r w:rsidR="002C6F43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عم</w:t>
            </w:r>
            <w:r w:rsidR="009260B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="001B566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من</w:t>
            </w:r>
            <w:r w:rsidR="009260B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استقرار</w:t>
            </w:r>
            <w:r w:rsidR="006C319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6C319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ل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لمجتمع</w:t>
            </w:r>
            <w:r w:rsidR="006C319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كل</w:t>
            </w:r>
            <w:r w:rsidR="006C319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، حيث</w:t>
            </w:r>
            <w:r w:rsidR="006C319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جاءت</w:t>
            </w:r>
            <w:r w:rsidR="00965FE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شريعة</w:t>
            </w:r>
            <w:r w:rsidR="00965FE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سلامية</w:t>
            </w:r>
            <w:r w:rsidR="00965FE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ضرورة</w:t>
            </w:r>
            <w:r w:rsidR="00EC0C6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نتقاء</w:t>
            </w:r>
            <w:r w:rsidR="00EC0C6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شريك</w:t>
            </w:r>
            <w:r w:rsidR="00EC0C6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ياة</w:t>
            </w:r>
            <w:r w:rsidR="00EC0C6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عناية</w:t>
            </w:r>
            <w:r w:rsidR="00EC0C6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ائقة</w:t>
            </w:r>
            <w:r w:rsidR="00EC0C6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تؤد</w:t>
            </w:r>
            <w:r w:rsidR="00D70BE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ي إلي استقرار</w:t>
            </w:r>
            <w:r w:rsidR="00D70BE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ياة</w:t>
            </w:r>
            <w:r w:rsidR="00D70BE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زوجية</w:t>
            </w:r>
            <w:r w:rsidR="00D70BE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كما نبهت</w:t>
            </w:r>
            <w:r w:rsidR="00D70BE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أهمية</w:t>
            </w:r>
            <w:r w:rsidR="00D70BE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حقق</w:t>
            </w:r>
            <w:r w:rsidR="00D70BE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قدرة</w:t>
            </w:r>
            <w:r w:rsidR="0037534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تحمل</w:t>
            </w:r>
            <w:r w:rsidR="0037534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س</w:t>
            </w:r>
            <w:r w:rsidR="00745D5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ئو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لية</w:t>
            </w:r>
            <w:r w:rsidR="0037534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سرة</w:t>
            </w:r>
            <w:r w:rsidR="0037534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كل</w:t>
            </w:r>
            <w:r w:rsidR="0037534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جوانب</w:t>
            </w:r>
            <w:r w:rsidR="0037534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37534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المالية</w:t>
            </w:r>
            <w:r w:rsidR="0037534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اجتماعية</w:t>
            </w:r>
            <w:r w:rsidR="0074594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نفسية</w:t>
            </w:r>
            <w:r w:rsidR="0074594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حيث</w:t>
            </w:r>
            <w:r w:rsidR="0074594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74594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نبي</w:t>
            </w:r>
            <w:r w:rsidR="0074594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74594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 (صلي الله</w:t>
            </w:r>
            <w:r w:rsidR="0074594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)</w:t>
            </w:r>
            <w:r w:rsidR="00745D5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: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1B0E2F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)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ا معشر</w:t>
            </w:r>
            <w:r w:rsidR="00B05E9A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شباب</w:t>
            </w:r>
            <w:r w:rsidR="00B05E9A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</w:t>
            </w:r>
            <w:r w:rsidR="00B05E9A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 استطاع</w:t>
            </w:r>
            <w:r w:rsidR="00B05E9A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نكم الباءة</w:t>
            </w:r>
            <w:r w:rsidR="00B05E9A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ليتزوج</w:t>
            </w:r>
            <w:r w:rsidR="00B05E9A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إن</w:t>
            </w:r>
            <w:r w:rsidR="00B05E9A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AF781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غض</w:t>
            </w:r>
            <w:r w:rsidR="00AF781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ُ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لبصر</w:t>
            </w:r>
            <w:r w:rsidR="00AF781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أحصن</w:t>
            </w:r>
            <w:r w:rsidR="00AF781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لفرج</w:t>
            </w:r>
            <w:r w:rsidR="00AF781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 وم</w:t>
            </w:r>
            <w:r w:rsidR="00AF781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 لم يستطع</w:t>
            </w:r>
            <w:r w:rsidR="00AF781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عليه بالصوم</w:t>
            </w:r>
            <w:r w:rsidR="00D9160C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إن</w:t>
            </w:r>
            <w:r w:rsidR="00D9160C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 له وجاء)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. </w:t>
            </w:r>
          </w:p>
          <w:p w14:paraId="4B5E5136" w14:textId="21F8505F" w:rsidR="00D006FD" w:rsidRPr="00811922" w:rsidRDefault="004F025F" w:rsidP="001B0E2F">
            <w:pP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lastRenderedPageBreak/>
              <w:t>وتأكدت</w:t>
            </w:r>
            <w:r w:rsidR="00D9160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r w:rsidR="000A582C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عناية</w:t>
            </w:r>
            <w:r w:rsidR="00D9160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0A582C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شريعة</w:t>
            </w:r>
            <w:r w:rsidR="00D9160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0A582C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إسلامية</w:t>
            </w:r>
            <w:r w:rsidR="00D9160C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0A582C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بتربية</w:t>
            </w:r>
            <w:r w:rsidR="009A288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0A582C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أبناء</w:t>
            </w:r>
            <w:r w:rsidR="009A288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0A582C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تربية</w:t>
            </w:r>
            <w:r w:rsidR="009A288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="000A582C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سليمة</w:t>
            </w:r>
            <w:r w:rsidR="009A288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="000A582C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، 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وإشعار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م بمس</w:t>
            </w:r>
            <w:r w:rsidR="00B7354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ئو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ليت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م تجاه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دين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م ، ومجتمع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م ووطن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م، مما يؤسس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لبناء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أسرة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قوية</w:t>
            </w:r>
            <w:r w:rsidR="00941DE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سوية</w:t>
            </w:r>
            <w:r w:rsidR="00054283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، م</w:t>
            </w:r>
            <w:r w:rsidR="00054283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ن خلال</w:t>
            </w:r>
            <w:r w:rsidR="00054283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غرس</w:t>
            </w:r>
            <w:r w:rsidR="0020711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7F5CA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r w:rsidR="00073DDE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القيم</w:t>
            </w:r>
            <w:r w:rsidR="0020711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073DDE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دينية</w:t>
            </w:r>
            <w:r w:rsidR="0020711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073DDE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المجتمعية</w:t>
            </w:r>
            <w:r w:rsidR="0020711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073DDE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، والعادات</w:t>
            </w:r>
            <w:r w:rsidR="0020711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073DDE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والتقاليد</w:t>
            </w:r>
            <w:r w:rsidR="0020711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نافعة</w:t>
            </w:r>
            <w:r w:rsidR="0020711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في نفوس</w:t>
            </w:r>
            <w:r w:rsidR="0020711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أبناء</w:t>
            </w:r>
            <w:r w:rsidR="0020711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؛ فهم أمانة</w:t>
            </w:r>
            <w:r w:rsidR="0020711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ٌ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في أعناق</w:t>
            </w:r>
            <w:r w:rsidR="0020711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والدين ، حيث</w:t>
            </w:r>
            <w:r w:rsidR="00EC61B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يقول</w:t>
            </w:r>
            <w:r w:rsidR="00EC61B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حق</w:t>
            </w:r>
            <w:r w:rsidR="006616A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سبحان</w:t>
            </w:r>
            <w:r w:rsidR="006616A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6616A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: </w:t>
            </w:r>
            <w:r w:rsidR="00D006FD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(</w:t>
            </w:r>
            <w:r w:rsidR="00B73544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يَا أَيُّهَا الَّذِينَ آمَنُوا قُوا أَنْفُسَكُمْ وَأَهْلِيكُمْ نَارًا وَقُودُهَا النَّاسُ وَالْحِجَارَةُ</w:t>
            </w:r>
            <w:r w:rsidR="00D006FD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)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، ويقول</w:t>
            </w:r>
            <w:r w:rsidR="00F56A5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نبي</w:t>
            </w:r>
            <w:r w:rsidR="00F56A5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ن</w:t>
            </w:r>
            <w:r w:rsidR="00F56A5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ا (صلي الله</w:t>
            </w:r>
            <w:r w:rsidR="00F56A5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عليه وسلم):</w:t>
            </w:r>
            <w:r w:rsidR="00D07A53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D07A53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(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 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إنَّ اللهَ سائلٌ كلَّ راعٍ عما استرع</w:t>
            </w:r>
            <w:r w:rsidR="002D149D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اهُ ، أحفظَ أم ضيَّعَ ؟ حتى يُسألَ الرجلُ عن أهلِ بيتِه</w:t>
            </w:r>
            <w:r w:rsidR="00D006FD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)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كما أن</w:t>
            </w:r>
            <w:r w:rsidR="005B739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صلاح</w:t>
            </w:r>
            <w:r w:rsidR="005B739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ذرية</w:t>
            </w:r>
            <w:r w:rsidR="005B739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يكون</w:t>
            </w:r>
            <w:r w:rsidR="005B739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قرة</w:t>
            </w:r>
            <w:r w:rsidR="0041672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عين</w:t>
            </w:r>
            <w:r w:rsidR="0041672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للآباء</w:t>
            </w:r>
            <w:r w:rsidR="0041672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والأمهات</w:t>
            </w:r>
            <w:r w:rsidR="0041672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في الدنيا </w:t>
            </w:r>
            <w:r w:rsidR="00B7354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والآخرة</w:t>
            </w:r>
            <w:r w:rsidR="0041672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73544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،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حيث</w:t>
            </w:r>
            <w:r w:rsidR="0041672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يقول</w:t>
            </w:r>
            <w:r w:rsidR="0041672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سبحان</w:t>
            </w:r>
            <w:r w:rsidR="0041672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ه</w:t>
            </w:r>
            <w:r w:rsidR="0041672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: </w:t>
            </w:r>
            <w:r w:rsidR="00D006FD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(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َالَّذِينَ يَقُولُونَ رَبَّنَا هَبْ لَنَا مِنْ أَزْوَاجِنَا وَذُرِّيَّاتِنَا قُرَّةَ أَعْيُنٍ وَاجْعَلْنَا لِلْمُتَّقِينَ إِمَامًا</w:t>
            </w:r>
            <w:r w:rsidR="00D006FD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)</w:t>
            </w:r>
            <w:r w:rsidR="00134FFC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، 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ويقول</w:t>
            </w:r>
            <w:r w:rsidR="006201E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نبي</w:t>
            </w:r>
            <w:r w:rsidR="006201E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ن</w:t>
            </w:r>
            <w:r w:rsidR="006201E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ا </w:t>
            </w:r>
            <w:r w:rsidR="001340D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(صلي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الله</w:t>
            </w:r>
            <w:r w:rsidR="006201E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عليه </w:t>
            </w:r>
            <w:r w:rsidR="001340D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وسلم):</w:t>
            </w:r>
            <w:r w:rsidR="00D006FD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</w:t>
            </w:r>
            <w:r w:rsidR="00D006FD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(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إذا مات</w:t>
            </w:r>
            <w:r w:rsidR="006201EF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ابنُ آدمَ انقطع</w:t>
            </w:r>
            <w:r w:rsidR="006201EF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عملُه</w:t>
            </w:r>
            <w:r w:rsidR="002C190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إ</w:t>
            </w:r>
            <w:r w:rsidR="002C190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ل</w:t>
            </w:r>
            <w:r w:rsidR="002C190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ا م</w:t>
            </w:r>
            <w:r w:rsidR="002C190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ن </w:t>
            </w:r>
            <w:r w:rsidR="001340D7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ثلاثٍ: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صدقةٍ </w:t>
            </w:r>
            <w:proofErr w:type="gramStart"/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جاريةٍ ،</w:t>
            </w:r>
            <w:proofErr w:type="gramEnd"/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="00B41719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أ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</w:t>
            </w:r>
            <w:r w:rsidR="001B0E2F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علمٍ ي</w:t>
            </w:r>
            <w:r w:rsidR="002C1901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نتفعُ به ، </w:t>
            </w:r>
            <w:r w:rsidR="00B41719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أ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</w:t>
            </w:r>
            <w:r w:rsidR="00B41719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134FFC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لدٍ صالحٍ يدعو له</w:t>
            </w:r>
            <w:r w:rsidR="00DA2AAD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).</w:t>
            </w:r>
          </w:p>
          <w:p w14:paraId="425E2E1A" w14:textId="3EDE3B07" w:rsidR="00DA2AAD" w:rsidRPr="00811922" w:rsidRDefault="00DA2AAD" w:rsidP="0042134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وقد بي</w:t>
            </w:r>
            <w:r w:rsidR="005774B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5774B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نا نبي</w:t>
            </w:r>
            <w:r w:rsidR="005774B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5774B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الكريم</w:t>
            </w:r>
            <w:r w:rsidR="000A3B3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صلي الله</w:t>
            </w:r>
            <w:r w:rsidR="000A3B3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): أن</w:t>
            </w:r>
            <w:r w:rsidR="00FE0D6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خير</w:t>
            </w:r>
            <w:r w:rsidR="00FE0D6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ناس</w:t>
            </w:r>
            <w:r w:rsidR="00FE0D6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رجلا أو امرأة</w:t>
            </w:r>
            <w:r w:rsidR="00FE0D6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و خير</w:t>
            </w:r>
            <w:r w:rsidR="00FE0D6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FE0D6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م </w:t>
            </w:r>
            <w:r w:rsidR="001340D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لأهلِهِ،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حيث</w:t>
            </w:r>
            <w:r w:rsidR="00FE0D6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FE0D6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صلي الله</w:t>
            </w:r>
            <w:r w:rsidR="00FE0D6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): 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</w:t>
            </w:r>
            <w:r w:rsidR="00B41719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خ</w:t>
            </w:r>
            <w:r w:rsidR="00CB590F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ْ</w:t>
            </w:r>
            <w:r w:rsidR="00B41719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ر</w:t>
            </w:r>
            <w:r w:rsidR="00CB590F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="00B41719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ك</w:t>
            </w:r>
            <w:r w:rsidR="000C540F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="00B41719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م خيرُك</w:t>
            </w:r>
            <w:r w:rsidR="000C540F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</w:t>
            </w:r>
            <w:r w:rsidR="00B41719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م لأهل</w:t>
            </w:r>
            <w:r w:rsidR="000C540F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="00B41719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ه</w:t>
            </w:r>
            <w:r w:rsidR="000C540F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قد كان (صلي الله</w:t>
            </w:r>
            <w:r w:rsidR="000C540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)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خير</w:t>
            </w:r>
            <w:r w:rsidR="005640C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ناس</w:t>
            </w:r>
            <w:r w:rsidR="005640C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أهل</w:t>
            </w:r>
            <w:r w:rsidR="005640C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5640C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نعم</w:t>
            </w:r>
            <w:r w:rsidR="005640C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زوج</w:t>
            </w:r>
            <w:r w:rsidR="005640C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نعم</w:t>
            </w:r>
            <w:r w:rsidR="005640C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ب</w:t>
            </w:r>
            <w:r w:rsidR="005640C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نعم</w:t>
            </w:r>
            <w:r w:rsidR="000E3FF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جد</w:t>
            </w:r>
            <w:r w:rsidR="000E3FF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فم</w:t>
            </w:r>
            <w:r w:rsidR="000E3FF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ن لا خير</w:t>
            </w:r>
            <w:r w:rsidR="000E3FF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ه لأهل</w:t>
            </w:r>
            <w:r w:rsidR="000E3FF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0E3FF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ا خير</w:t>
            </w:r>
            <w:r w:rsidR="000E3FF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ه </w:t>
            </w:r>
            <w:r w:rsidR="001340D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أصلًا.</w:t>
            </w:r>
          </w:p>
          <w:p w14:paraId="19F3FC49" w14:textId="77777777" w:rsidR="00D07A53" w:rsidRPr="00811922" w:rsidRDefault="00D07A53" w:rsidP="0042134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Fonts w:asciiTheme="majorBidi" w:hAnsiTheme="majorBidi" w:cstheme="majorBidi"/>
                <w:sz w:val="44"/>
                <w:szCs w:val="44"/>
                <w:rtl/>
              </w:rPr>
            </w:pPr>
          </w:p>
          <w:p w14:paraId="6FA3369F" w14:textId="35C9CE16" w:rsidR="00DA2AAD" w:rsidRPr="00811922" w:rsidRDefault="00DA2AAD" w:rsidP="00D07A53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****</w:t>
            </w:r>
          </w:p>
          <w:p w14:paraId="0DDA3EB8" w14:textId="7FCD58AC" w:rsidR="00DA2AAD" w:rsidRPr="00811922" w:rsidRDefault="00DA2AAD" w:rsidP="00421341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حمد</w:t>
            </w:r>
            <w:r w:rsidR="000E3FF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له</w:t>
            </w:r>
            <w:r w:rsidR="000E3FF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رب</w:t>
            </w:r>
            <w:r w:rsidR="000E3FF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عالمين، والصلاة</w:t>
            </w:r>
            <w:r w:rsidR="007444A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سلام</w:t>
            </w:r>
            <w:r w:rsidR="007444A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أشرف</w:t>
            </w:r>
            <w:r w:rsidR="007444A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خلق</w:t>
            </w:r>
            <w:r w:rsidR="007444A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يد</w:t>
            </w:r>
            <w:r w:rsidR="00A94C5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A94C5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محمد</w:t>
            </w:r>
            <w:r w:rsidR="00A94C5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آل</w:t>
            </w:r>
            <w:r w:rsidR="00A94C5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A94C5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FC463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وصحب</w:t>
            </w:r>
            <w:r w:rsidR="00A94C5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FC463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A94C5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FC463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جمعين.</w:t>
            </w:r>
          </w:p>
          <w:p w14:paraId="2259AD09" w14:textId="196B24A2" w:rsidR="00FC4632" w:rsidRPr="00811922" w:rsidRDefault="00FC4632" w:rsidP="0041250B">
            <w:pPr>
              <w:bidi/>
              <w:spacing w:line="276" w:lineRule="auto"/>
              <w:ind w:left="144" w:right="288"/>
              <w:jc w:val="both"/>
              <w:rPr>
                <w:sz w:val="44"/>
                <w:szCs w:val="44"/>
                <w:rtl/>
              </w:rPr>
            </w:pP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إن</w:t>
            </w:r>
            <w:r w:rsidR="00A94C5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إسلام</w:t>
            </w:r>
            <w:r w:rsidR="00A94C50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حرص</w:t>
            </w:r>
            <w:r w:rsidR="00CB590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كل</w:t>
            </w:r>
            <w:r w:rsidR="00CB590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حرص</w:t>
            </w:r>
            <w:r w:rsidR="00CB590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الحفاظ</w:t>
            </w:r>
            <w:r w:rsidR="00CB590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كيان</w:t>
            </w:r>
            <w:r w:rsidR="00CB590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سرة</w:t>
            </w:r>
            <w:r w:rsidR="00CB590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مترابطة</w:t>
            </w:r>
            <w:r w:rsidR="0021014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تآلفة</w:t>
            </w:r>
            <w:r w:rsidR="00761EB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قائمة</w:t>
            </w:r>
            <w:r w:rsidR="00761EB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الحب</w:t>
            </w:r>
            <w:r w:rsidR="00761EB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احترام</w:t>
            </w:r>
            <w:r w:rsidR="00761EB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تقدير</w:t>
            </w:r>
            <w:r w:rsidR="00761EB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متبادل</w:t>
            </w:r>
            <w:r w:rsidR="00761EB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فالمتأمل</w:t>
            </w:r>
            <w:r w:rsidR="00761EB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القر</w:t>
            </w:r>
            <w:r w:rsidR="00761EB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ء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ن</w:t>
            </w:r>
            <w:r w:rsidR="00761EB5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كريم</w:t>
            </w:r>
            <w:r w:rsidR="00412B0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 يجد</w:t>
            </w:r>
            <w:r w:rsidR="0079345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412B0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ن</w:t>
            </w:r>
            <w:r w:rsidR="0079345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="00412B0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79345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م</w:t>
            </w:r>
            <w:r w:rsidR="0079345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ي المرأة</w:t>
            </w:r>
            <w:r w:rsidR="0079345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زوج</w:t>
            </w:r>
            <w:r w:rsidR="00F952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 للرجل</w:t>
            </w:r>
            <w:r w:rsidR="00F952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لم ترد</w:t>
            </w:r>
            <w:r w:rsidR="00F952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لفظ</w:t>
            </w:r>
            <w:r w:rsidR="00F952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زوجة</w:t>
            </w:r>
            <w:r w:rsidR="00F952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ٍ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القرآن</w:t>
            </w:r>
            <w:r w:rsidR="00F952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كريم</w:t>
            </w:r>
            <w:r w:rsidR="00F952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4171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كأن</w:t>
            </w:r>
            <w:r w:rsidR="00985EE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قرآن</w:t>
            </w:r>
            <w:r w:rsidR="00985EE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كريم</w:t>
            </w:r>
            <w:r w:rsidR="00985EE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قد اتخذ</w:t>
            </w:r>
            <w:r w:rsidR="00985EE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</w:t>
            </w:r>
            <w:r w:rsidR="00985EE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ن التكافؤ</w:t>
            </w:r>
            <w:r w:rsidR="00985EE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غوي</w:t>
            </w:r>
            <w:r w:rsidR="0058219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لفظي</w:t>
            </w:r>
            <w:r w:rsidR="0058219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شارة</w:t>
            </w:r>
            <w:r w:rsidR="0058219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دلالة</w:t>
            </w:r>
            <w:r w:rsidR="0058219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 التكافؤ</w:t>
            </w:r>
            <w:r w:rsidR="0058219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معنوي</w:t>
            </w:r>
            <w:r w:rsidR="0058219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حيث</w:t>
            </w:r>
            <w:r w:rsidR="0058219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يقول</w:t>
            </w:r>
            <w:r w:rsidR="00993D5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بحان</w:t>
            </w:r>
            <w:r w:rsidR="00993D5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993D5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DC35AE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: </w:t>
            </w:r>
            <w:r w:rsidR="00DC35AE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</w:t>
            </w:r>
            <w:r w:rsidR="0041250B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هُنَّ لِبَاسٌ لَكُمْ وَأَنْتُمْ لِبَاسٌ لَهُنَّ</w:t>
            </w:r>
            <w:r w:rsidR="009A2A37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،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يقول</w:t>
            </w:r>
            <w:r w:rsidR="00993D5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بحان</w:t>
            </w:r>
            <w:r w:rsidR="00993D5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993D5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41250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: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A2A37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</w:t>
            </w:r>
            <w:r w:rsidR="0041250B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َلَهُنَّ مِثْلُ الَّذِي عَلَيْهِنَّ بِالْمَعْرُوفِ</w:t>
            </w:r>
            <w:r w:rsidR="009A2A37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ويقول</w:t>
            </w:r>
            <w:r w:rsidR="00993D5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عالي </w:t>
            </w:r>
            <w:r w:rsidR="009A2A37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: (</w:t>
            </w:r>
            <w:r w:rsidR="00021B00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لِّلرِّجَالِ نَصِيبٌ مِّمَّا ٱكْتَسَبُواْ </w:t>
            </w:r>
            <w:r w:rsidR="00021B00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ۖ</w:t>
            </w:r>
            <w:r w:rsidR="00021B00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="00021B00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َلِلنِّسَآءِ</w:t>
            </w:r>
            <w:r w:rsidR="00021B00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="00021B00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lastRenderedPageBreak/>
              <w:t>نَصِيبٌ</w:t>
            </w:r>
            <w:r w:rsidR="00021B00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="00021B00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ِّمَّا</w:t>
            </w:r>
            <w:r w:rsidR="00021B00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="00021B00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ٱكْتَسَبْن</w:t>
            </w:r>
            <w:r w:rsidR="00021B00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ۚ</w:t>
            </w:r>
            <w:r w:rsidR="009A2A37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يقول</w:t>
            </w:r>
            <w:r w:rsidR="00993D5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نبي</w:t>
            </w:r>
            <w:r w:rsidR="00993D5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ُ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993D5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 (صلي الله</w:t>
            </w:r>
            <w:r w:rsidR="00993D5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ليه وسلم) في خطبته</w:t>
            </w:r>
            <w:r w:rsidR="0020636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جامعة</w:t>
            </w:r>
            <w:r w:rsidR="0020636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حجة</w:t>
            </w:r>
            <w:r w:rsidR="0020636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وداع</w:t>
            </w:r>
            <w:r w:rsidR="0020636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9A2A3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: </w:t>
            </w:r>
            <w:r w:rsidR="009A2A37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</w:t>
            </w:r>
            <w:r w:rsidR="00021B00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أل</w:t>
            </w:r>
            <w:r w:rsidR="00206364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="00021B00" w:rsidRPr="0081192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ا إنَّ لَكم على نسائِكم حقًّا ، ولنسائِكم عليكم حقًّا</w:t>
            </w:r>
            <w:r w:rsidR="009A2A37" w:rsidRPr="00811922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</w:t>
            </w:r>
            <w:r w:rsidR="009A2A37" w:rsidRPr="00811922">
              <w:rPr>
                <w:rFonts w:hint="cs"/>
                <w:sz w:val="44"/>
                <w:szCs w:val="44"/>
                <w:rtl/>
              </w:rPr>
              <w:t xml:space="preserve"> . </w:t>
            </w:r>
          </w:p>
          <w:p w14:paraId="6CD577EB" w14:textId="09EB5326" w:rsidR="0041250B" w:rsidRPr="00811922" w:rsidRDefault="009A2A37" w:rsidP="0041250B">
            <w:pPr>
              <w:bidi/>
              <w:spacing w:line="276" w:lineRule="auto"/>
              <w:ind w:left="144" w:right="288"/>
              <w:jc w:val="both"/>
              <w:rPr>
                <w:sz w:val="44"/>
                <w:szCs w:val="44"/>
                <w:rtl/>
              </w:rPr>
            </w:pP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فالأمر</w:t>
            </w:r>
            <w:r w:rsidR="00D601C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ين</w:t>
            </w:r>
            <w:r w:rsidR="00D601C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زوجين</w:t>
            </w:r>
            <w:r w:rsidR="00D601C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قائم</w:t>
            </w:r>
            <w:r w:rsidR="00D601C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ٌ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81192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على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سكن</w:t>
            </w:r>
            <w:r w:rsidR="00D601C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مودة</w:t>
            </w:r>
            <w:r w:rsidR="00D601C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رحمة</w:t>
            </w:r>
            <w:r w:rsidR="00917F1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حقوق</w:t>
            </w:r>
            <w:r w:rsidR="00917F1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واجبات</w:t>
            </w:r>
            <w:r w:rsidR="00917F1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متبادلة</w:t>
            </w:r>
            <w:r w:rsidR="00917F1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بعيد</w:t>
            </w:r>
            <w:r w:rsidR="00917F1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عن كل</w:t>
            </w:r>
            <w:r w:rsidR="00917F1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لوان</w:t>
            </w:r>
            <w:r w:rsidR="00917F1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غلبة</w:t>
            </w:r>
            <w:r w:rsidR="00917F1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استعلاء</w:t>
            </w:r>
            <w:r w:rsidR="00F4602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الحياة</w:t>
            </w:r>
            <w:r w:rsidR="00F4602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سرية</w:t>
            </w:r>
            <w:r w:rsidR="00F4602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ا يمكن</w:t>
            </w:r>
            <w:r w:rsidR="00F4602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ن</w:t>
            </w:r>
            <w:r w:rsidR="00F4602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ستقر</w:t>
            </w:r>
            <w:r w:rsidR="00F4602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أجواء</w:t>
            </w:r>
            <w:r w:rsidR="00F4602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غلبة</w:t>
            </w:r>
            <w:r w:rsidR="00F4602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استعلاء</w:t>
            </w:r>
            <w:r w:rsidR="00F4602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قهر</w:t>
            </w:r>
            <w:r w:rsidR="00F4602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إن</w:t>
            </w:r>
            <w:r w:rsidR="00F46026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ّ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م</w:t>
            </w:r>
            <w:r w:rsidR="009154A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تستقر</w:t>
            </w:r>
            <w:r w:rsidR="009154A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أجواء</w:t>
            </w:r>
            <w:r w:rsidR="009154A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تقدير</w:t>
            </w:r>
            <w:r w:rsidR="009154A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احترام</w:t>
            </w:r>
            <w:r w:rsidR="009154A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B85EA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متبادل</w:t>
            </w:r>
            <w:r w:rsidR="009154A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85EA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العمل</w:t>
            </w:r>
            <w:r w:rsidR="00DF5EC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85EA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ن جميع</w:t>
            </w:r>
            <w:r w:rsidR="00DF5EC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85EA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طراف</w:t>
            </w:r>
            <w:r w:rsidR="00DF5EC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85EA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DF5EC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B85EA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ا </w:t>
            </w:r>
            <w:r w:rsidR="002357EF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على</w:t>
            </w:r>
            <w:r w:rsidR="00B85EA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صناعة</w:t>
            </w:r>
            <w:r w:rsidR="00DF5EC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85EA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بهجة</w:t>
            </w:r>
            <w:r w:rsidR="00DF5EC4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B85EA9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وتحمل</w:t>
            </w:r>
            <w:r w:rsidR="00E752C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صعاب</w:t>
            </w:r>
            <w:r w:rsidR="00E752C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مواجهة</w:t>
            </w:r>
            <w:r w:rsidR="00E752C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تحديات</w:t>
            </w:r>
            <w:r w:rsidR="00E752C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، وكان سيد</w:t>
            </w:r>
            <w:r w:rsidR="00E752C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ن</w:t>
            </w:r>
            <w:r w:rsidR="00E752C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 أبو الدرداء</w:t>
            </w:r>
            <w:r w:rsidR="00E752C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(رضي الله</w:t>
            </w:r>
            <w:r w:rsidR="00E752C7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عنه)</w:t>
            </w:r>
            <w:r w:rsidR="004558E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يقول</w:t>
            </w:r>
            <w:r w:rsidR="004558E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زوجت</w:t>
            </w:r>
            <w:r w:rsidR="004558E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="004558E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421341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: </w:t>
            </w:r>
            <w:r w:rsidR="0041250B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إذا رأيتن</w:t>
            </w:r>
            <w:r w:rsidR="004558E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41250B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ي غضبت</w:t>
            </w:r>
            <w:r w:rsidR="004558E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41250B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 فرضّن</w:t>
            </w:r>
            <w:r w:rsidR="004558E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41250B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ي، وإذا رأيت</w:t>
            </w:r>
            <w:r w:rsidR="004558EA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41250B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ك</w:t>
            </w:r>
            <w:r w:rsidR="0091003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41250B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 غضبى</w:t>
            </w:r>
            <w:r w:rsidR="0091003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="0041250B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 xml:space="preserve"> رضّيت</w:t>
            </w:r>
            <w:r w:rsidR="0091003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="0041250B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ك</w:t>
            </w:r>
            <w:r w:rsidR="0091003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="0041250B" w:rsidRPr="00811922">
              <w:rPr>
                <w:rFonts w:asciiTheme="majorBidi" w:hAnsiTheme="majorBidi" w:cstheme="majorBidi"/>
                <w:sz w:val="44"/>
                <w:szCs w:val="44"/>
                <w:rtl/>
              </w:rPr>
              <w:t>، وإلا لم نصطحب</w:t>
            </w:r>
            <w:r w:rsidR="0091003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="0041250B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.</w:t>
            </w:r>
          </w:p>
          <w:p w14:paraId="6F3C3C7F" w14:textId="0F024260" w:rsidR="001B0E2F" w:rsidRPr="00811922" w:rsidRDefault="00421341" w:rsidP="0041250B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</w:rPr>
            </w:pP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فما أجمل</w:t>
            </w:r>
            <w:r w:rsidR="0091003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أن</w:t>
            </w:r>
            <w:r w:rsidR="0091003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ْ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تعيش</w:t>
            </w:r>
            <w:r w:rsidR="0091003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أسر</w:t>
            </w:r>
            <w:r w:rsidR="00910038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سعيدة</w:t>
            </w:r>
            <w:r w:rsidR="008C35AD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ستقرة</w:t>
            </w:r>
            <w:r w:rsidR="008C35AD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ً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، </w:t>
            </w:r>
            <w:r w:rsidR="00811922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حتى تتحققَ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8C35AD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ا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لسعادة</w:t>
            </w:r>
            <w:r w:rsidR="008C35AD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ُ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ي الدنيا والآخرة</w:t>
            </w:r>
            <w:r w:rsidR="008C35AD"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ِ</w:t>
            </w:r>
            <w:r w:rsidRPr="00811922">
              <w:rPr>
                <w:rFonts w:asciiTheme="majorBidi" w:hAnsiTheme="majorBidi" w:cstheme="majorBidi" w:hint="cs"/>
                <w:sz w:val="44"/>
                <w:szCs w:val="44"/>
                <w:rtl/>
              </w:rPr>
              <w:t>.</w:t>
            </w:r>
          </w:p>
          <w:p w14:paraId="255FE47C" w14:textId="362CC988" w:rsidR="00421341" w:rsidRPr="00D07A53" w:rsidRDefault="00421341" w:rsidP="001B0E2F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D07A53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</w:p>
          <w:p w14:paraId="709F0050" w14:textId="54E8ABF0" w:rsidR="00421341" w:rsidRPr="00D07A53" w:rsidRDefault="00421341" w:rsidP="00D07A53">
            <w:pPr>
              <w:pBdr>
                <w:left w:val="single" w:sz="4" w:space="4" w:color="auto"/>
                <w:right w:val="single" w:sz="4" w:space="4" w:color="auto"/>
              </w:pBdr>
              <w:bidi/>
              <w:spacing w:line="276" w:lineRule="auto"/>
              <w:ind w:left="144" w:right="288"/>
              <w:jc w:val="center"/>
              <w:rPr>
                <w:rFonts w:asciiTheme="majorBidi" w:hAnsiTheme="majorBidi" w:cstheme="majorBidi"/>
                <w:b/>
                <w:bCs/>
                <w:sz w:val="46"/>
                <w:szCs w:val="46"/>
              </w:rPr>
            </w:pP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رب</w:t>
            </w:r>
            <w:r w:rsidR="00D71088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َّ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ن</w:t>
            </w:r>
            <w:r w:rsidR="00D71088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َ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ا هب</w:t>
            </w:r>
            <w:r w:rsidR="00D71088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ْ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 xml:space="preserve"> لنا م</w:t>
            </w:r>
            <w:r w:rsidR="00D71088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ِ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ن أزواج</w:t>
            </w:r>
            <w:r w:rsidR="00D71088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ِ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ن</w:t>
            </w:r>
            <w:r w:rsidR="00D71088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َ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 xml:space="preserve">ا </w:t>
            </w:r>
            <w:r w:rsidR="00D07A53"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وذريات</w:t>
            </w:r>
            <w:r w:rsidR="00D71088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ِ</w:t>
            </w:r>
            <w:r w:rsidR="00D07A53"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ن</w:t>
            </w:r>
            <w:r w:rsidR="00D71088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َ</w:t>
            </w:r>
            <w:r w:rsidR="00D07A53"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ا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 xml:space="preserve"> قرة</w:t>
            </w:r>
            <w:r w:rsidR="00D71088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َ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 xml:space="preserve"> أعين</w:t>
            </w:r>
            <w:r w:rsidR="00D71088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ٍ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 xml:space="preserve"> </w:t>
            </w:r>
            <w:r w:rsidR="00D07A53"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واجعلن</w:t>
            </w:r>
            <w:r w:rsidR="00D71088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َ</w:t>
            </w:r>
            <w:r w:rsidR="00D07A53"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ا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 xml:space="preserve"> للمتقين</w:t>
            </w:r>
            <w:r w:rsidR="00FD560A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َ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 xml:space="preserve"> إمام</w:t>
            </w:r>
            <w:r w:rsidR="00FD560A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ً</w:t>
            </w:r>
            <w:r w:rsidRPr="00D07A53">
              <w:rPr>
                <w:rFonts w:asciiTheme="majorBidi" w:hAnsiTheme="majorBidi" w:cstheme="majorBidi" w:hint="cs"/>
                <w:b/>
                <w:bCs/>
                <w:sz w:val="46"/>
                <w:szCs w:val="46"/>
                <w:rtl/>
              </w:rPr>
              <w:t>ا</w:t>
            </w:r>
          </w:p>
          <w:p w14:paraId="5B89DCBB" w14:textId="65F88E35" w:rsidR="00AC1119" w:rsidRPr="00EA6948" w:rsidRDefault="00746E72" w:rsidP="00B823B6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FBFBF" w:themeFill="background1" w:themeFillShade="BF"/>
              <w:bidi/>
              <w:spacing w:line="276" w:lineRule="auto"/>
              <w:ind w:left="144" w:right="288"/>
              <w:rPr>
                <w:rFonts w:asciiTheme="majorBidi" w:hAnsiTheme="majorBidi" w:cstheme="majorBidi"/>
                <w:sz w:val="36"/>
                <w:szCs w:val="36"/>
                <w:rtl/>
                <w:lang w:bidi="ar-EG"/>
              </w:rPr>
            </w:pPr>
            <w:r w:rsidRPr="00EA6948">
              <w:rPr>
                <w:rFonts w:asciiTheme="majorBidi" w:hAnsiTheme="majorBidi" w:cstheme="majorBidi"/>
                <w:noProof/>
                <w:sz w:val="36"/>
                <w:szCs w:val="36"/>
                <w:rtl/>
                <w:lang w:val="ar-EG" w:bidi="ar-EG"/>
              </w:rPr>
              <w:drawing>
                <wp:inline distT="0" distB="0" distL="0" distR="0" wp14:anchorId="1CBCB750" wp14:editId="7A4D13B8">
                  <wp:extent cx="6433168" cy="1453223"/>
                  <wp:effectExtent l="0" t="0" r="635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3168" cy="145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67AA7" w14:textId="74CAE1D6" w:rsidR="00406023" w:rsidRPr="00EA6948" w:rsidRDefault="00406023" w:rsidP="007451B9">
      <w:pPr>
        <w:pBdr>
          <w:left w:val="single" w:sz="4" w:space="4" w:color="auto"/>
          <w:right w:val="single" w:sz="4" w:space="4" w:color="auto"/>
        </w:pBdr>
        <w:spacing w:after="0" w:line="276" w:lineRule="auto"/>
        <w:ind w:left="144" w:right="288"/>
        <w:jc w:val="both"/>
        <w:rPr>
          <w:rFonts w:asciiTheme="majorBidi" w:hAnsiTheme="majorBidi" w:cstheme="majorBidi"/>
          <w:sz w:val="36"/>
          <w:szCs w:val="36"/>
          <w:rtl/>
        </w:rPr>
      </w:pPr>
    </w:p>
    <w:sectPr w:rsidR="00406023" w:rsidRPr="00EA6948" w:rsidSect="006E5145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B53C" w14:textId="77777777" w:rsidR="00E039CB" w:rsidRDefault="00E039CB" w:rsidP="0046340F">
      <w:pPr>
        <w:spacing w:after="0" w:line="240" w:lineRule="auto"/>
      </w:pPr>
      <w:r>
        <w:separator/>
      </w:r>
    </w:p>
  </w:endnote>
  <w:endnote w:type="continuationSeparator" w:id="0">
    <w:p w14:paraId="710003C3" w14:textId="77777777" w:rsidR="00E039CB" w:rsidRDefault="00E039CB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EC88" w14:textId="77777777" w:rsidR="00E039CB" w:rsidRDefault="00E039CB" w:rsidP="0046340F">
      <w:pPr>
        <w:spacing w:after="0" w:line="240" w:lineRule="auto"/>
      </w:pPr>
      <w:r>
        <w:separator/>
      </w:r>
    </w:p>
  </w:footnote>
  <w:footnote w:type="continuationSeparator" w:id="0">
    <w:p w14:paraId="14F9CACF" w14:textId="77777777" w:rsidR="00E039CB" w:rsidRDefault="00E039CB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E039CB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E039CB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36pt;margin-top:-51.6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19C3" w:rsidRPr="00A419C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419C3" w:rsidRPr="00A419C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E039CB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10"/>
  </w:num>
  <w:num w:numId="9">
    <w:abstractNumId w:val="2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8"/>
  </w:num>
  <w:num w:numId="16">
    <w:abstractNumId w:val="1"/>
  </w:num>
  <w:num w:numId="17">
    <w:abstractNumId w:val="0"/>
  </w:num>
  <w:num w:numId="18">
    <w:abstractNumId w:val="18"/>
  </w:num>
  <w:num w:numId="19">
    <w:abstractNumId w:val="11"/>
  </w:num>
  <w:num w:numId="20">
    <w:abstractNumId w:val="20"/>
  </w:num>
  <w:num w:numId="21">
    <w:abstractNumId w:val="22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21B00"/>
    <w:rsid w:val="00022122"/>
    <w:rsid w:val="00023006"/>
    <w:rsid w:val="00031119"/>
    <w:rsid w:val="000312A5"/>
    <w:rsid w:val="00050B44"/>
    <w:rsid w:val="00054283"/>
    <w:rsid w:val="00063DB7"/>
    <w:rsid w:val="00064872"/>
    <w:rsid w:val="00073DDE"/>
    <w:rsid w:val="00074927"/>
    <w:rsid w:val="00081305"/>
    <w:rsid w:val="000847CC"/>
    <w:rsid w:val="000908E7"/>
    <w:rsid w:val="000A253F"/>
    <w:rsid w:val="000A3B3A"/>
    <w:rsid w:val="000A582C"/>
    <w:rsid w:val="000C540F"/>
    <w:rsid w:val="000D17D7"/>
    <w:rsid w:val="000D4887"/>
    <w:rsid w:val="000E3FFB"/>
    <w:rsid w:val="000E419A"/>
    <w:rsid w:val="000F47DA"/>
    <w:rsid w:val="00101090"/>
    <w:rsid w:val="0011467B"/>
    <w:rsid w:val="001261A5"/>
    <w:rsid w:val="00131288"/>
    <w:rsid w:val="001340D7"/>
    <w:rsid w:val="00134FFC"/>
    <w:rsid w:val="00141CAD"/>
    <w:rsid w:val="001556B0"/>
    <w:rsid w:val="00165397"/>
    <w:rsid w:val="00167215"/>
    <w:rsid w:val="00170469"/>
    <w:rsid w:val="0017477C"/>
    <w:rsid w:val="00190BC3"/>
    <w:rsid w:val="00192FD7"/>
    <w:rsid w:val="00195FA8"/>
    <w:rsid w:val="001B0E2F"/>
    <w:rsid w:val="001B5667"/>
    <w:rsid w:val="001B7F2A"/>
    <w:rsid w:val="001C1ABF"/>
    <w:rsid w:val="001D428A"/>
    <w:rsid w:val="001D5E63"/>
    <w:rsid w:val="001E5632"/>
    <w:rsid w:val="00206364"/>
    <w:rsid w:val="0020711E"/>
    <w:rsid w:val="00210145"/>
    <w:rsid w:val="002101C7"/>
    <w:rsid w:val="00215413"/>
    <w:rsid w:val="002357EF"/>
    <w:rsid w:val="00236DAD"/>
    <w:rsid w:val="0023721B"/>
    <w:rsid w:val="00241122"/>
    <w:rsid w:val="0025483C"/>
    <w:rsid w:val="00261961"/>
    <w:rsid w:val="00274A55"/>
    <w:rsid w:val="00277E66"/>
    <w:rsid w:val="00281CBA"/>
    <w:rsid w:val="002914BD"/>
    <w:rsid w:val="002A2522"/>
    <w:rsid w:val="002A77F9"/>
    <w:rsid w:val="002B58A1"/>
    <w:rsid w:val="002C1901"/>
    <w:rsid w:val="002C6F43"/>
    <w:rsid w:val="002D149D"/>
    <w:rsid w:val="002E19FC"/>
    <w:rsid w:val="002E4EDC"/>
    <w:rsid w:val="002E7C00"/>
    <w:rsid w:val="00304297"/>
    <w:rsid w:val="00306BAB"/>
    <w:rsid w:val="00313A6C"/>
    <w:rsid w:val="00341052"/>
    <w:rsid w:val="00370A49"/>
    <w:rsid w:val="00370E3E"/>
    <w:rsid w:val="003746B4"/>
    <w:rsid w:val="00375347"/>
    <w:rsid w:val="003771FD"/>
    <w:rsid w:val="00380C5C"/>
    <w:rsid w:val="00381047"/>
    <w:rsid w:val="00395699"/>
    <w:rsid w:val="003A16B3"/>
    <w:rsid w:val="003C061F"/>
    <w:rsid w:val="003C63D4"/>
    <w:rsid w:val="003C68DC"/>
    <w:rsid w:val="003D1782"/>
    <w:rsid w:val="004006C3"/>
    <w:rsid w:val="00401A30"/>
    <w:rsid w:val="004058A9"/>
    <w:rsid w:val="00406023"/>
    <w:rsid w:val="0041250B"/>
    <w:rsid w:val="00412B08"/>
    <w:rsid w:val="00415A2C"/>
    <w:rsid w:val="00416722"/>
    <w:rsid w:val="00421341"/>
    <w:rsid w:val="00446843"/>
    <w:rsid w:val="00447753"/>
    <w:rsid w:val="00447B77"/>
    <w:rsid w:val="004558EA"/>
    <w:rsid w:val="00456563"/>
    <w:rsid w:val="0046340F"/>
    <w:rsid w:val="00466990"/>
    <w:rsid w:val="004859BB"/>
    <w:rsid w:val="004860AF"/>
    <w:rsid w:val="004A3529"/>
    <w:rsid w:val="004B1891"/>
    <w:rsid w:val="004B45B0"/>
    <w:rsid w:val="004B7607"/>
    <w:rsid w:val="004C5102"/>
    <w:rsid w:val="004D3306"/>
    <w:rsid w:val="004D5E7A"/>
    <w:rsid w:val="004F025F"/>
    <w:rsid w:val="004F122A"/>
    <w:rsid w:val="004F280A"/>
    <w:rsid w:val="004F33D0"/>
    <w:rsid w:val="004F3F6A"/>
    <w:rsid w:val="004F4244"/>
    <w:rsid w:val="004F5CED"/>
    <w:rsid w:val="004F7FCC"/>
    <w:rsid w:val="005002CE"/>
    <w:rsid w:val="00507298"/>
    <w:rsid w:val="00511A69"/>
    <w:rsid w:val="0051446B"/>
    <w:rsid w:val="0052034E"/>
    <w:rsid w:val="005250E3"/>
    <w:rsid w:val="00532C84"/>
    <w:rsid w:val="00534B94"/>
    <w:rsid w:val="00534E6D"/>
    <w:rsid w:val="00540427"/>
    <w:rsid w:val="005559C0"/>
    <w:rsid w:val="005640CE"/>
    <w:rsid w:val="00564B55"/>
    <w:rsid w:val="005774B0"/>
    <w:rsid w:val="00582196"/>
    <w:rsid w:val="00582363"/>
    <w:rsid w:val="00594BE3"/>
    <w:rsid w:val="0059589F"/>
    <w:rsid w:val="005977A4"/>
    <w:rsid w:val="005B739A"/>
    <w:rsid w:val="005C294A"/>
    <w:rsid w:val="005C4E8F"/>
    <w:rsid w:val="005D0BA6"/>
    <w:rsid w:val="005D2F5B"/>
    <w:rsid w:val="005E0AAB"/>
    <w:rsid w:val="005E2F8E"/>
    <w:rsid w:val="006048B5"/>
    <w:rsid w:val="00605A9A"/>
    <w:rsid w:val="00612626"/>
    <w:rsid w:val="006155BD"/>
    <w:rsid w:val="00617507"/>
    <w:rsid w:val="006201EF"/>
    <w:rsid w:val="00636AEA"/>
    <w:rsid w:val="00637ECF"/>
    <w:rsid w:val="00657FA3"/>
    <w:rsid w:val="00660826"/>
    <w:rsid w:val="006616AB"/>
    <w:rsid w:val="00664533"/>
    <w:rsid w:val="006658BD"/>
    <w:rsid w:val="00690DD9"/>
    <w:rsid w:val="006B1ABE"/>
    <w:rsid w:val="006C0CCB"/>
    <w:rsid w:val="006C319F"/>
    <w:rsid w:val="006C4313"/>
    <w:rsid w:val="006D03FD"/>
    <w:rsid w:val="006E09B2"/>
    <w:rsid w:val="006E389D"/>
    <w:rsid w:val="006E5145"/>
    <w:rsid w:val="006E545B"/>
    <w:rsid w:val="00700AE2"/>
    <w:rsid w:val="0070758A"/>
    <w:rsid w:val="0072007E"/>
    <w:rsid w:val="0072770D"/>
    <w:rsid w:val="00734C07"/>
    <w:rsid w:val="00741309"/>
    <w:rsid w:val="007419E1"/>
    <w:rsid w:val="007444AA"/>
    <w:rsid w:val="00744E6F"/>
    <w:rsid w:val="00744F2C"/>
    <w:rsid w:val="007451B9"/>
    <w:rsid w:val="00745945"/>
    <w:rsid w:val="00745C25"/>
    <w:rsid w:val="00745D50"/>
    <w:rsid w:val="00746E72"/>
    <w:rsid w:val="00750E1E"/>
    <w:rsid w:val="00754328"/>
    <w:rsid w:val="00761EB5"/>
    <w:rsid w:val="007701BD"/>
    <w:rsid w:val="00773205"/>
    <w:rsid w:val="00773514"/>
    <w:rsid w:val="00781AF8"/>
    <w:rsid w:val="00785BAB"/>
    <w:rsid w:val="0079345F"/>
    <w:rsid w:val="007B0A31"/>
    <w:rsid w:val="007C0BEE"/>
    <w:rsid w:val="007D0E08"/>
    <w:rsid w:val="007E4059"/>
    <w:rsid w:val="007F3E9C"/>
    <w:rsid w:val="007F5CA4"/>
    <w:rsid w:val="00804157"/>
    <w:rsid w:val="00804EEA"/>
    <w:rsid w:val="00805378"/>
    <w:rsid w:val="0081022E"/>
    <w:rsid w:val="00811922"/>
    <w:rsid w:val="00820A56"/>
    <w:rsid w:val="00844465"/>
    <w:rsid w:val="008508B4"/>
    <w:rsid w:val="00857F5B"/>
    <w:rsid w:val="0087255A"/>
    <w:rsid w:val="00876D8E"/>
    <w:rsid w:val="00880C76"/>
    <w:rsid w:val="00883D91"/>
    <w:rsid w:val="008933F8"/>
    <w:rsid w:val="008A136B"/>
    <w:rsid w:val="008B2477"/>
    <w:rsid w:val="008C35AD"/>
    <w:rsid w:val="008E6C01"/>
    <w:rsid w:val="008F2B63"/>
    <w:rsid w:val="008F60B9"/>
    <w:rsid w:val="008F675D"/>
    <w:rsid w:val="00905772"/>
    <w:rsid w:val="00905ADE"/>
    <w:rsid w:val="00910038"/>
    <w:rsid w:val="00910E0B"/>
    <w:rsid w:val="009154A1"/>
    <w:rsid w:val="0091615E"/>
    <w:rsid w:val="00917F12"/>
    <w:rsid w:val="009260B1"/>
    <w:rsid w:val="00930E97"/>
    <w:rsid w:val="00932A44"/>
    <w:rsid w:val="00941DE1"/>
    <w:rsid w:val="009555AC"/>
    <w:rsid w:val="0095705F"/>
    <w:rsid w:val="00960027"/>
    <w:rsid w:val="00965FE4"/>
    <w:rsid w:val="009663B2"/>
    <w:rsid w:val="009672D9"/>
    <w:rsid w:val="00977DC9"/>
    <w:rsid w:val="00985EE2"/>
    <w:rsid w:val="009863DD"/>
    <w:rsid w:val="0099098F"/>
    <w:rsid w:val="00993D57"/>
    <w:rsid w:val="00995CA1"/>
    <w:rsid w:val="009A222E"/>
    <w:rsid w:val="009A2880"/>
    <w:rsid w:val="009A2A37"/>
    <w:rsid w:val="009B10D1"/>
    <w:rsid w:val="009B3194"/>
    <w:rsid w:val="009C0DF5"/>
    <w:rsid w:val="009D1D2D"/>
    <w:rsid w:val="009D7893"/>
    <w:rsid w:val="009E1662"/>
    <w:rsid w:val="009E6F90"/>
    <w:rsid w:val="009F779A"/>
    <w:rsid w:val="00A0496D"/>
    <w:rsid w:val="00A114DD"/>
    <w:rsid w:val="00A235A6"/>
    <w:rsid w:val="00A30969"/>
    <w:rsid w:val="00A34517"/>
    <w:rsid w:val="00A419C3"/>
    <w:rsid w:val="00A56D32"/>
    <w:rsid w:val="00A94C50"/>
    <w:rsid w:val="00AA0986"/>
    <w:rsid w:val="00AB00D2"/>
    <w:rsid w:val="00AB6B55"/>
    <w:rsid w:val="00AC1119"/>
    <w:rsid w:val="00AD34C4"/>
    <w:rsid w:val="00AD5889"/>
    <w:rsid w:val="00AF7811"/>
    <w:rsid w:val="00B0280C"/>
    <w:rsid w:val="00B05E9A"/>
    <w:rsid w:val="00B10098"/>
    <w:rsid w:val="00B14D43"/>
    <w:rsid w:val="00B2605A"/>
    <w:rsid w:val="00B3109A"/>
    <w:rsid w:val="00B41719"/>
    <w:rsid w:val="00B623FA"/>
    <w:rsid w:val="00B631EB"/>
    <w:rsid w:val="00B6327D"/>
    <w:rsid w:val="00B707AD"/>
    <w:rsid w:val="00B73544"/>
    <w:rsid w:val="00B823B6"/>
    <w:rsid w:val="00B84AE2"/>
    <w:rsid w:val="00B85EA9"/>
    <w:rsid w:val="00B87386"/>
    <w:rsid w:val="00BA03AC"/>
    <w:rsid w:val="00BB330E"/>
    <w:rsid w:val="00BC2A2A"/>
    <w:rsid w:val="00BD28B0"/>
    <w:rsid w:val="00C02774"/>
    <w:rsid w:val="00C0430B"/>
    <w:rsid w:val="00C1113E"/>
    <w:rsid w:val="00C11CB3"/>
    <w:rsid w:val="00C23037"/>
    <w:rsid w:val="00C60309"/>
    <w:rsid w:val="00C61129"/>
    <w:rsid w:val="00C755A6"/>
    <w:rsid w:val="00C80CD8"/>
    <w:rsid w:val="00C828FB"/>
    <w:rsid w:val="00C96A40"/>
    <w:rsid w:val="00CA1F1D"/>
    <w:rsid w:val="00CB11E2"/>
    <w:rsid w:val="00CB590F"/>
    <w:rsid w:val="00CB71EF"/>
    <w:rsid w:val="00CB73AB"/>
    <w:rsid w:val="00CF492C"/>
    <w:rsid w:val="00CF4E76"/>
    <w:rsid w:val="00D006FD"/>
    <w:rsid w:val="00D07A53"/>
    <w:rsid w:val="00D15BE2"/>
    <w:rsid w:val="00D2155E"/>
    <w:rsid w:val="00D33E06"/>
    <w:rsid w:val="00D55804"/>
    <w:rsid w:val="00D5726D"/>
    <w:rsid w:val="00D601CA"/>
    <w:rsid w:val="00D615F7"/>
    <w:rsid w:val="00D63CA0"/>
    <w:rsid w:val="00D70BEB"/>
    <w:rsid w:val="00D71088"/>
    <w:rsid w:val="00D72F07"/>
    <w:rsid w:val="00D834B7"/>
    <w:rsid w:val="00D86B96"/>
    <w:rsid w:val="00D9160C"/>
    <w:rsid w:val="00D96A44"/>
    <w:rsid w:val="00DA26D3"/>
    <w:rsid w:val="00DA2AAD"/>
    <w:rsid w:val="00DB1A19"/>
    <w:rsid w:val="00DB7030"/>
    <w:rsid w:val="00DC35AE"/>
    <w:rsid w:val="00DC780B"/>
    <w:rsid w:val="00DD503A"/>
    <w:rsid w:val="00DD76A8"/>
    <w:rsid w:val="00DE721E"/>
    <w:rsid w:val="00DF5EC4"/>
    <w:rsid w:val="00E02C08"/>
    <w:rsid w:val="00E039CB"/>
    <w:rsid w:val="00E13C85"/>
    <w:rsid w:val="00E15904"/>
    <w:rsid w:val="00E17770"/>
    <w:rsid w:val="00E33336"/>
    <w:rsid w:val="00E402FE"/>
    <w:rsid w:val="00E5066B"/>
    <w:rsid w:val="00E66BB4"/>
    <w:rsid w:val="00E752C7"/>
    <w:rsid w:val="00E84285"/>
    <w:rsid w:val="00E87115"/>
    <w:rsid w:val="00E92E89"/>
    <w:rsid w:val="00E931E5"/>
    <w:rsid w:val="00E95BE5"/>
    <w:rsid w:val="00EA6948"/>
    <w:rsid w:val="00EA74C7"/>
    <w:rsid w:val="00EC0C69"/>
    <w:rsid w:val="00EC5668"/>
    <w:rsid w:val="00EC61B6"/>
    <w:rsid w:val="00ED04C6"/>
    <w:rsid w:val="00F01759"/>
    <w:rsid w:val="00F05ACB"/>
    <w:rsid w:val="00F15BB2"/>
    <w:rsid w:val="00F20C31"/>
    <w:rsid w:val="00F22186"/>
    <w:rsid w:val="00F30D9C"/>
    <w:rsid w:val="00F31A2C"/>
    <w:rsid w:val="00F34787"/>
    <w:rsid w:val="00F42961"/>
    <w:rsid w:val="00F46026"/>
    <w:rsid w:val="00F47D4B"/>
    <w:rsid w:val="00F52695"/>
    <w:rsid w:val="00F54502"/>
    <w:rsid w:val="00F56A51"/>
    <w:rsid w:val="00F6293D"/>
    <w:rsid w:val="00F62B86"/>
    <w:rsid w:val="00F708E8"/>
    <w:rsid w:val="00F87AFB"/>
    <w:rsid w:val="00F952AE"/>
    <w:rsid w:val="00F95411"/>
    <w:rsid w:val="00FB2E9F"/>
    <w:rsid w:val="00FC2295"/>
    <w:rsid w:val="00FC4632"/>
    <w:rsid w:val="00FC46D4"/>
    <w:rsid w:val="00FC6BA0"/>
    <w:rsid w:val="00FD560A"/>
    <w:rsid w:val="00FD6AC8"/>
    <w:rsid w:val="00FE03B7"/>
    <w:rsid w:val="00FE0D6B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character" w:customStyle="1" w:styleId="search-keys">
    <w:name w:val="search-keys"/>
    <w:basedOn w:val="a0"/>
    <w:rsid w:val="00134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D624-CCD1-426A-B05A-617AF4F7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5</cp:revision>
  <cp:lastPrinted>2022-01-14T15:47:00Z</cp:lastPrinted>
  <dcterms:created xsi:type="dcterms:W3CDTF">2022-01-14T17:03:00Z</dcterms:created>
  <dcterms:modified xsi:type="dcterms:W3CDTF">2022-01-14T17:04:00Z</dcterms:modified>
</cp:coreProperties>
</file>